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BF90" w14:textId="25F28946" w:rsidR="008E0208" w:rsidRDefault="002319BD" w:rsidP="002319BD">
      <w:pPr>
        <w:pStyle w:val="a8"/>
        <w:spacing w:after="0"/>
        <w:ind w:right="-85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6488FEAC" w14:textId="2FFFD121" w:rsidR="002319BD" w:rsidRDefault="002319BD" w:rsidP="002319BD">
      <w:pPr>
        <w:pStyle w:val="a8"/>
        <w:spacing w:after="0"/>
        <w:ind w:right="-851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0406B456" w14:textId="421EC7E4" w:rsidR="002319BD" w:rsidRDefault="002319BD" w:rsidP="002319BD">
      <w:pPr>
        <w:pStyle w:val="a8"/>
        <w:spacing w:after="0"/>
        <w:ind w:right="-85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1E74148" w14:textId="77777777" w:rsidR="002319BD" w:rsidRDefault="002319BD" w:rsidP="002319BD">
      <w:pPr>
        <w:pStyle w:val="a8"/>
        <w:spacing w:after="0"/>
        <w:ind w:right="-851"/>
        <w:jc w:val="center"/>
        <w:rPr>
          <w:sz w:val="28"/>
          <w:szCs w:val="28"/>
        </w:rPr>
      </w:pPr>
    </w:p>
    <w:p w14:paraId="653BBB1C" w14:textId="3F86183C" w:rsidR="002319BD" w:rsidRDefault="002319BD" w:rsidP="002319BD">
      <w:pPr>
        <w:pStyle w:val="a8"/>
        <w:spacing w:after="0"/>
        <w:ind w:right="-851"/>
        <w:jc w:val="center"/>
        <w:rPr>
          <w:sz w:val="28"/>
          <w:szCs w:val="28"/>
        </w:rPr>
      </w:pPr>
    </w:p>
    <w:p w14:paraId="165C8154" w14:textId="687DEDF5" w:rsidR="002319BD" w:rsidRDefault="002319BD" w:rsidP="002319BD">
      <w:pPr>
        <w:pStyle w:val="a8"/>
        <w:spacing w:after="0"/>
        <w:ind w:right="-851"/>
        <w:jc w:val="left"/>
        <w:rPr>
          <w:sz w:val="28"/>
          <w:szCs w:val="28"/>
        </w:rPr>
      </w:pPr>
      <w:r>
        <w:rPr>
          <w:sz w:val="28"/>
          <w:szCs w:val="28"/>
        </w:rPr>
        <w:t>25.08.2023 года № 875</w:t>
      </w:r>
    </w:p>
    <w:p w14:paraId="3A76CCE2" w14:textId="77777777" w:rsidR="008E0208" w:rsidRDefault="008E0208" w:rsidP="002319BD">
      <w:pPr>
        <w:pStyle w:val="a8"/>
        <w:spacing w:after="0"/>
        <w:ind w:right="-851"/>
        <w:jc w:val="center"/>
        <w:rPr>
          <w:sz w:val="28"/>
          <w:szCs w:val="28"/>
        </w:rPr>
      </w:pPr>
    </w:p>
    <w:p w14:paraId="3A5DB49F" w14:textId="77777777" w:rsidR="008E0208" w:rsidRDefault="008E0208" w:rsidP="00180C8D">
      <w:pPr>
        <w:pStyle w:val="a8"/>
        <w:spacing w:after="0"/>
        <w:ind w:right="4535"/>
        <w:rPr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304"/>
      </w:tblGrid>
      <w:tr w:rsidR="008E0208" w:rsidRPr="00022D76" w14:paraId="36619534" w14:textId="77777777" w:rsidTr="008E0208">
        <w:trPr>
          <w:trHeight w:val="690"/>
        </w:trPr>
        <w:tc>
          <w:tcPr>
            <w:tcW w:w="4304" w:type="dxa"/>
          </w:tcPr>
          <w:p w14:paraId="37E7101A" w14:textId="54AD548D" w:rsidR="008E0208" w:rsidRPr="00022D76" w:rsidRDefault="008E0208" w:rsidP="00022D76">
            <w:pPr>
              <w:pStyle w:val="a8"/>
              <w:tabs>
                <w:tab w:val="left" w:pos="4338"/>
                <w:tab w:val="left" w:pos="4371"/>
              </w:tabs>
              <w:spacing w:after="0"/>
              <w:ind w:left="51" w:right="34"/>
              <w:rPr>
                <w:sz w:val="28"/>
                <w:szCs w:val="28"/>
              </w:rPr>
            </w:pPr>
            <w:r w:rsidRPr="00022D76">
              <w:rPr>
                <w:sz w:val="28"/>
                <w:szCs w:val="28"/>
              </w:rPr>
              <w:t xml:space="preserve">О внесении изменений                                в постановление администрации Карталинского муниципального района от 17.01.2023 </w:t>
            </w:r>
            <w:proofErr w:type="gramStart"/>
            <w:r w:rsidRPr="00022D76">
              <w:rPr>
                <w:sz w:val="28"/>
                <w:szCs w:val="28"/>
              </w:rPr>
              <w:t>года  №</w:t>
            </w:r>
            <w:proofErr w:type="gramEnd"/>
            <w:r w:rsidR="00022D76" w:rsidRPr="00022D76">
              <w:rPr>
                <w:sz w:val="28"/>
                <w:szCs w:val="28"/>
              </w:rPr>
              <w:t xml:space="preserve"> 0</w:t>
            </w:r>
            <w:r w:rsidRPr="00022D76">
              <w:rPr>
                <w:sz w:val="28"/>
                <w:szCs w:val="28"/>
              </w:rPr>
              <w:t>7</w:t>
            </w:r>
          </w:p>
        </w:tc>
      </w:tr>
    </w:tbl>
    <w:p w14:paraId="58A5CAF9" w14:textId="77777777" w:rsidR="008E0208" w:rsidRPr="00022D76" w:rsidRDefault="008E0208" w:rsidP="00022D76">
      <w:pPr>
        <w:pStyle w:val="a8"/>
        <w:spacing w:after="0"/>
        <w:ind w:right="4535"/>
        <w:rPr>
          <w:sz w:val="28"/>
          <w:szCs w:val="28"/>
        </w:rPr>
      </w:pPr>
    </w:p>
    <w:p w14:paraId="6B689F8D" w14:textId="77777777" w:rsidR="00180C8D" w:rsidRPr="00022D76" w:rsidRDefault="00180C8D" w:rsidP="00022D76">
      <w:pPr>
        <w:pStyle w:val="a8"/>
        <w:spacing w:after="0"/>
        <w:ind w:right="4535"/>
        <w:rPr>
          <w:sz w:val="28"/>
          <w:szCs w:val="28"/>
        </w:rPr>
      </w:pPr>
    </w:p>
    <w:p w14:paraId="27BDD00C" w14:textId="77777777" w:rsidR="00100E19" w:rsidRPr="00022D76" w:rsidRDefault="008E0208" w:rsidP="00022D76">
      <w:pPr>
        <w:pStyle w:val="a8"/>
        <w:spacing w:after="0"/>
        <w:rPr>
          <w:rStyle w:val="af3"/>
          <w:b w:val="0"/>
          <w:sz w:val="28"/>
          <w:szCs w:val="28"/>
        </w:rPr>
      </w:pPr>
      <w:r w:rsidRPr="00022D76">
        <w:rPr>
          <w:sz w:val="28"/>
          <w:szCs w:val="28"/>
        </w:rPr>
        <w:t xml:space="preserve">  </w:t>
      </w:r>
      <w:r w:rsidR="00E36FFF" w:rsidRPr="00022D76">
        <w:rPr>
          <w:sz w:val="28"/>
          <w:szCs w:val="28"/>
        </w:rPr>
        <w:t>А</w:t>
      </w:r>
      <w:r w:rsidR="00100E19" w:rsidRPr="00022D76">
        <w:rPr>
          <w:sz w:val="28"/>
          <w:szCs w:val="28"/>
        </w:rPr>
        <w:t>дминистрация Карталинского муниципального района</w:t>
      </w:r>
      <w:r w:rsidR="0085125C" w:rsidRPr="00022D76">
        <w:rPr>
          <w:b/>
          <w:sz w:val="28"/>
          <w:szCs w:val="28"/>
        </w:rPr>
        <w:t xml:space="preserve"> </w:t>
      </w:r>
      <w:r w:rsidR="00100E19" w:rsidRPr="00022D76">
        <w:rPr>
          <w:rStyle w:val="af3"/>
          <w:b w:val="0"/>
          <w:sz w:val="28"/>
          <w:szCs w:val="28"/>
        </w:rPr>
        <w:t>ПОСТАНОВЛЯЕТ:</w:t>
      </w:r>
    </w:p>
    <w:p w14:paraId="37E31E86" w14:textId="01735EAD" w:rsidR="00BF326D" w:rsidRPr="00022D76" w:rsidRDefault="009B022A" w:rsidP="00022D76">
      <w:pPr>
        <w:pStyle w:val="a8"/>
        <w:spacing w:after="0"/>
        <w:ind w:firstLine="708"/>
        <w:rPr>
          <w:rFonts w:eastAsia="Times New Roman"/>
          <w:sz w:val="28"/>
          <w:szCs w:val="28"/>
        </w:rPr>
      </w:pPr>
      <w:r w:rsidRPr="00022D76">
        <w:rPr>
          <w:sz w:val="28"/>
          <w:szCs w:val="28"/>
        </w:rPr>
        <w:t>1.</w:t>
      </w:r>
      <w:r w:rsidR="008E0208" w:rsidRPr="00022D76">
        <w:rPr>
          <w:sz w:val="28"/>
          <w:szCs w:val="28"/>
        </w:rPr>
        <w:t xml:space="preserve"> </w:t>
      </w:r>
      <w:r w:rsidRPr="00022D76">
        <w:rPr>
          <w:sz w:val="28"/>
          <w:szCs w:val="28"/>
        </w:rPr>
        <w:t>В</w:t>
      </w:r>
      <w:r w:rsidR="00180C8D" w:rsidRPr="00022D76">
        <w:rPr>
          <w:sz w:val="28"/>
          <w:szCs w:val="28"/>
        </w:rPr>
        <w:t xml:space="preserve">нести изменения в Порядок предоставления в 2023 году субсидий социально ориентированным некоммерческим организациям, </w:t>
      </w:r>
      <w:r w:rsidR="008E0208" w:rsidRPr="00022D76">
        <w:rPr>
          <w:sz w:val="28"/>
          <w:szCs w:val="28"/>
        </w:rPr>
        <w:t xml:space="preserve">                                           </w:t>
      </w:r>
      <w:r w:rsidR="00180C8D" w:rsidRPr="00022D76">
        <w:rPr>
          <w:sz w:val="28"/>
          <w:szCs w:val="28"/>
        </w:rPr>
        <w:t xml:space="preserve">не являющимися казенными учреждениями, на финансовое обеспечение затрат на осуществление деятельности по реализации социально значимых проектов в Карталинском муниципальном районе, утвержденный </w:t>
      </w:r>
      <w:r w:rsidR="00E36FFF" w:rsidRPr="00022D76">
        <w:rPr>
          <w:sz w:val="28"/>
          <w:szCs w:val="28"/>
        </w:rPr>
        <w:t xml:space="preserve"> постановление</w:t>
      </w:r>
      <w:r w:rsidR="00180C8D" w:rsidRPr="00022D76">
        <w:rPr>
          <w:sz w:val="28"/>
          <w:szCs w:val="28"/>
        </w:rPr>
        <w:t>м</w:t>
      </w:r>
      <w:r w:rsidR="00E36FFF" w:rsidRPr="00022D76">
        <w:rPr>
          <w:sz w:val="28"/>
          <w:szCs w:val="28"/>
        </w:rPr>
        <w:t xml:space="preserve"> администрации Карталинского муниципального района </w:t>
      </w:r>
      <w:r w:rsidR="008E0208" w:rsidRPr="00022D76">
        <w:rPr>
          <w:sz w:val="28"/>
          <w:szCs w:val="28"/>
        </w:rPr>
        <w:t xml:space="preserve">                        от 17.01.2023 года № </w:t>
      </w:r>
      <w:r w:rsidR="00022D76" w:rsidRPr="00022D76">
        <w:rPr>
          <w:sz w:val="28"/>
          <w:szCs w:val="28"/>
        </w:rPr>
        <w:t>0</w:t>
      </w:r>
      <w:r w:rsidR="00E36FFF" w:rsidRPr="00022D76">
        <w:rPr>
          <w:sz w:val="28"/>
          <w:szCs w:val="28"/>
        </w:rPr>
        <w:t>7 «</w:t>
      </w:r>
      <w:r w:rsidR="00180C8D" w:rsidRPr="00022D76">
        <w:rPr>
          <w:sz w:val="28"/>
          <w:szCs w:val="28"/>
        </w:rPr>
        <w:t>Об утверждении Поряд</w:t>
      </w:r>
      <w:r w:rsidR="00F33315" w:rsidRPr="00022D76">
        <w:rPr>
          <w:sz w:val="28"/>
          <w:szCs w:val="28"/>
        </w:rPr>
        <w:t>к</w:t>
      </w:r>
      <w:r w:rsidR="00180C8D" w:rsidRPr="00022D76">
        <w:rPr>
          <w:sz w:val="28"/>
          <w:szCs w:val="28"/>
        </w:rPr>
        <w:t>а</w:t>
      </w:r>
      <w:r w:rsidR="00F33315" w:rsidRPr="00022D76">
        <w:rPr>
          <w:sz w:val="28"/>
          <w:szCs w:val="28"/>
        </w:rPr>
        <w:t xml:space="preserve"> предоставления в 2023 году субсидий социально ориентированным некоммерческим организациям, не являющимися казенными учреждениями, на финансовое обеспечение затрат на осуществление деятельности по реализации социально значимых проектов в Карталинском муниципальном районе»</w:t>
      </w:r>
      <w:r w:rsidR="00BF326D" w:rsidRPr="00022D76">
        <w:rPr>
          <w:sz w:val="28"/>
          <w:szCs w:val="28"/>
        </w:rPr>
        <w:t xml:space="preserve"> (</w:t>
      </w:r>
      <w:r w:rsidR="00180C8D" w:rsidRPr="00022D76">
        <w:rPr>
          <w:sz w:val="28"/>
          <w:szCs w:val="28"/>
        </w:rPr>
        <w:t>с</w:t>
      </w:r>
      <w:r w:rsidR="00BF326D" w:rsidRPr="00022D76">
        <w:rPr>
          <w:sz w:val="28"/>
          <w:szCs w:val="28"/>
        </w:rPr>
        <w:t xml:space="preserve"> изменением </w:t>
      </w:r>
      <w:r w:rsidR="008E0208" w:rsidRPr="00022D76">
        <w:rPr>
          <w:sz w:val="28"/>
          <w:szCs w:val="28"/>
        </w:rPr>
        <w:t xml:space="preserve">                                              </w:t>
      </w:r>
      <w:r w:rsidR="00BF326D" w:rsidRPr="00022D76">
        <w:rPr>
          <w:sz w:val="28"/>
          <w:szCs w:val="28"/>
        </w:rPr>
        <w:t>от 20.04.2023 года № 343)</w:t>
      </w:r>
      <w:r w:rsidR="000F523D" w:rsidRPr="00022D76">
        <w:rPr>
          <w:sz w:val="28"/>
          <w:szCs w:val="28"/>
        </w:rPr>
        <w:t xml:space="preserve">, (далее </w:t>
      </w:r>
      <w:r w:rsidR="008E0208" w:rsidRPr="00022D76">
        <w:rPr>
          <w:sz w:val="28"/>
          <w:szCs w:val="28"/>
        </w:rPr>
        <w:t xml:space="preserve">именуется </w:t>
      </w:r>
      <w:r w:rsidR="000F523D" w:rsidRPr="00022D76">
        <w:rPr>
          <w:sz w:val="28"/>
          <w:szCs w:val="28"/>
        </w:rPr>
        <w:t>– Порядок)</w:t>
      </w:r>
      <w:r w:rsidRPr="00022D76">
        <w:rPr>
          <w:sz w:val="28"/>
          <w:szCs w:val="28"/>
        </w:rPr>
        <w:t xml:space="preserve"> внести след</w:t>
      </w:r>
      <w:r w:rsidR="00022D76" w:rsidRPr="00022D76">
        <w:rPr>
          <w:sz w:val="28"/>
          <w:szCs w:val="28"/>
        </w:rPr>
        <w:t>ую</w:t>
      </w:r>
      <w:r w:rsidRPr="00022D76">
        <w:rPr>
          <w:sz w:val="28"/>
          <w:szCs w:val="28"/>
        </w:rPr>
        <w:t>щие изменения</w:t>
      </w:r>
      <w:r w:rsidR="00E36FFF" w:rsidRPr="00022D76">
        <w:rPr>
          <w:rFonts w:eastAsia="Times New Roman"/>
          <w:sz w:val="28"/>
          <w:szCs w:val="28"/>
        </w:rPr>
        <w:t>:</w:t>
      </w:r>
    </w:p>
    <w:p w14:paraId="1F16BD12" w14:textId="77777777" w:rsidR="00E36FFF" w:rsidRPr="00022D76" w:rsidRDefault="00BF326D" w:rsidP="00022D76">
      <w:pPr>
        <w:pStyle w:val="a8"/>
        <w:spacing w:after="0"/>
        <w:ind w:firstLine="708"/>
        <w:rPr>
          <w:rFonts w:eastAsia="Times New Roman"/>
          <w:sz w:val="28"/>
          <w:szCs w:val="28"/>
        </w:rPr>
      </w:pPr>
      <w:r w:rsidRPr="00022D76">
        <w:rPr>
          <w:rFonts w:eastAsia="Times New Roman"/>
          <w:sz w:val="28"/>
          <w:szCs w:val="28"/>
        </w:rPr>
        <w:t>1)  пункт</w:t>
      </w:r>
      <w:r w:rsidR="007F6697" w:rsidRPr="00022D76">
        <w:rPr>
          <w:rFonts w:eastAsia="Times New Roman"/>
          <w:sz w:val="28"/>
          <w:szCs w:val="28"/>
        </w:rPr>
        <w:t xml:space="preserve"> 4</w:t>
      </w:r>
      <w:r w:rsidR="000F523D" w:rsidRPr="00022D76">
        <w:rPr>
          <w:rFonts w:eastAsia="Times New Roman"/>
          <w:sz w:val="28"/>
          <w:szCs w:val="28"/>
        </w:rPr>
        <w:t xml:space="preserve"> </w:t>
      </w:r>
      <w:proofErr w:type="gramStart"/>
      <w:r w:rsidR="000F523D" w:rsidRPr="00022D76">
        <w:rPr>
          <w:rFonts w:eastAsia="Times New Roman"/>
          <w:sz w:val="28"/>
          <w:szCs w:val="28"/>
        </w:rPr>
        <w:t xml:space="preserve">Порядка </w:t>
      </w:r>
      <w:r w:rsidR="00CC06EE" w:rsidRPr="00022D76">
        <w:rPr>
          <w:rFonts w:eastAsia="Times New Roman"/>
          <w:sz w:val="28"/>
          <w:szCs w:val="28"/>
        </w:rPr>
        <w:t xml:space="preserve"> изложить</w:t>
      </w:r>
      <w:proofErr w:type="gramEnd"/>
      <w:r w:rsidR="00C464D4" w:rsidRPr="00022D76">
        <w:rPr>
          <w:rFonts w:eastAsia="Times New Roman"/>
          <w:sz w:val="28"/>
          <w:szCs w:val="28"/>
        </w:rPr>
        <w:t xml:space="preserve"> в новой редакции:</w:t>
      </w:r>
    </w:p>
    <w:p w14:paraId="46600C78" w14:textId="77777777" w:rsidR="00C464D4" w:rsidRPr="00022D76" w:rsidRDefault="007F6697" w:rsidP="0002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D76">
        <w:rPr>
          <w:rFonts w:ascii="Times New Roman" w:hAnsi="Times New Roman" w:cs="Times New Roman"/>
          <w:sz w:val="28"/>
          <w:szCs w:val="28"/>
        </w:rPr>
        <w:t>«4.</w:t>
      </w:r>
      <w:r w:rsidR="00BF326D" w:rsidRPr="00022D76">
        <w:rPr>
          <w:rFonts w:ascii="Times New Roman" w:hAnsi="Times New Roman" w:cs="Times New Roman"/>
          <w:sz w:val="28"/>
          <w:szCs w:val="28"/>
        </w:rPr>
        <w:t xml:space="preserve"> Субсидии предоставляются СОНКО по результатам конкурсного отбора, проводимого Уполномоченным органом. Сроки </w:t>
      </w:r>
      <w:proofErr w:type="gramStart"/>
      <w:r w:rsidR="00BF326D" w:rsidRPr="00022D76">
        <w:rPr>
          <w:rFonts w:ascii="Times New Roman" w:hAnsi="Times New Roman" w:cs="Times New Roman"/>
          <w:sz w:val="28"/>
          <w:szCs w:val="28"/>
        </w:rPr>
        <w:t>проведения  конкурсного</w:t>
      </w:r>
      <w:proofErr w:type="gramEnd"/>
      <w:r w:rsidR="00BF326D" w:rsidRPr="00022D76">
        <w:rPr>
          <w:rFonts w:ascii="Times New Roman" w:hAnsi="Times New Roman" w:cs="Times New Roman"/>
          <w:sz w:val="28"/>
          <w:szCs w:val="28"/>
        </w:rPr>
        <w:t xml:space="preserve"> отбора утверждаются постановлением Уполномоченного органа</w:t>
      </w:r>
      <w:r w:rsidR="00C464D4" w:rsidRPr="00022D76">
        <w:rPr>
          <w:rFonts w:ascii="Times New Roman" w:hAnsi="Times New Roman" w:cs="Times New Roman"/>
          <w:sz w:val="28"/>
          <w:szCs w:val="28"/>
        </w:rPr>
        <w:t>»</w:t>
      </w:r>
      <w:r w:rsidR="00BF326D" w:rsidRPr="00022D76">
        <w:rPr>
          <w:rFonts w:ascii="Times New Roman" w:hAnsi="Times New Roman" w:cs="Times New Roman"/>
          <w:sz w:val="28"/>
          <w:szCs w:val="28"/>
        </w:rPr>
        <w:t>;</w:t>
      </w:r>
    </w:p>
    <w:p w14:paraId="6DCB2285" w14:textId="77777777" w:rsidR="009B022A" w:rsidRPr="00022D76" w:rsidRDefault="009B022A" w:rsidP="00022D76">
      <w:pPr>
        <w:pStyle w:val="a8"/>
        <w:spacing w:after="0"/>
        <w:ind w:firstLine="708"/>
        <w:rPr>
          <w:sz w:val="28"/>
          <w:szCs w:val="28"/>
        </w:rPr>
      </w:pPr>
      <w:r w:rsidRPr="00022D76">
        <w:rPr>
          <w:sz w:val="28"/>
          <w:szCs w:val="28"/>
        </w:rPr>
        <w:t xml:space="preserve">2) </w:t>
      </w:r>
      <w:r w:rsidR="00BF326D" w:rsidRPr="00022D76">
        <w:rPr>
          <w:sz w:val="28"/>
          <w:szCs w:val="28"/>
        </w:rPr>
        <w:t xml:space="preserve">пункт </w:t>
      </w:r>
      <w:proofErr w:type="gramStart"/>
      <w:r w:rsidR="00BF326D" w:rsidRPr="00022D76">
        <w:rPr>
          <w:sz w:val="28"/>
          <w:szCs w:val="28"/>
        </w:rPr>
        <w:t>14</w:t>
      </w:r>
      <w:r w:rsidRPr="00022D76">
        <w:rPr>
          <w:sz w:val="28"/>
          <w:szCs w:val="28"/>
        </w:rPr>
        <w:t xml:space="preserve"> </w:t>
      </w:r>
      <w:r w:rsidR="000F523D" w:rsidRPr="00022D76">
        <w:rPr>
          <w:sz w:val="28"/>
          <w:szCs w:val="28"/>
        </w:rPr>
        <w:t xml:space="preserve"> Порядка</w:t>
      </w:r>
      <w:proofErr w:type="gramEnd"/>
      <w:r w:rsidR="000F523D" w:rsidRPr="00022D76">
        <w:rPr>
          <w:sz w:val="28"/>
          <w:szCs w:val="28"/>
        </w:rPr>
        <w:t xml:space="preserve"> </w:t>
      </w:r>
      <w:r w:rsidRPr="00022D76">
        <w:rPr>
          <w:sz w:val="28"/>
          <w:szCs w:val="28"/>
        </w:rPr>
        <w:t>изложить в новой редакции:</w:t>
      </w:r>
    </w:p>
    <w:p w14:paraId="24F83ABC" w14:textId="77777777" w:rsidR="00BF326D" w:rsidRPr="00022D76" w:rsidRDefault="00BF326D" w:rsidP="00022D76">
      <w:pPr>
        <w:pStyle w:val="a8"/>
        <w:spacing w:after="0"/>
        <w:ind w:firstLine="708"/>
        <w:rPr>
          <w:sz w:val="28"/>
          <w:szCs w:val="28"/>
        </w:rPr>
      </w:pPr>
      <w:r w:rsidRPr="00022D76">
        <w:rPr>
          <w:sz w:val="28"/>
          <w:szCs w:val="28"/>
        </w:rPr>
        <w:t>«14. Максимальный размер запрашиваемых средств на один проект определяется при проведении конкурсного отбора и утверждается постановлением Уполномоченного органа»</w:t>
      </w:r>
      <w:r w:rsidR="008E0208" w:rsidRPr="00022D76">
        <w:rPr>
          <w:sz w:val="28"/>
          <w:szCs w:val="28"/>
        </w:rPr>
        <w:t>;</w:t>
      </w:r>
    </w:p>
    <w:p w14:paraId="61F1FFDB" w14:textId="77777777" w:rsidR="00BF326D" w:rsidRPr="00022D76" w:rsidRDefault="00BF326D" w:rsidP="00022D76">
      <w:pPr>
        <w:pStyle w:val="a8"/>
        <w:spacing w:after="0"/>
        <w:ind w:firstLine="708"/>
        <w:rPr>
          <w:sz w:val="28"/>
          <w:szCs w:val="28"/>
        </w:rPr>
      </w:pPr>
      <w:r w:rsidRPr="00022D76">
        <w:rPr>
          <w:sz w:val="28"/>
          <w:szCs w:val="28"/>
        </w:rPr>
        <w:t>3) пункт 15</w:t>
      </w:r>
      <w:r w:rsidR="000F523D" w:rsidRPr="00022D76">
        <w:rPr>
          <w:sz w:val="28"/>
          <w:szCs w:val="28"/>
        </w:rPr>
        <w:t xml:space="preserve"> Порядка</w:t>
      </w:r>
      <w:r w:rsidRPr="00022D76">
        <w:rPr>
          <w:sz w:val="28"/>
          <w:szCs w:val="28"/>
        </w:rPr>
        <w:t xml:space="preserve"> изложить в новой редакции:</w:t>
      </w:r>
    </w:p>
    <w:p w14:paraId="1BF1724A" w14:textId="77777777" w:rsidR="009B022A" w:rsidRPr="00022D76" w:rsidRDefault="009B022A" w:rsidP="00022D76">
      <w:pPr>
        <w:pStyle w:val="a8"/>
        <w:spacing w:after="0"/>
        <w:ind w:firstLine="708"/>
        <w:rPr>
          <w:sz w:val="28"/>
          <w:szCs w:val="28"/>
        </w:rPr>
      </w:pPr>
      <w:r w:rsidRPr="00022D76">
        <w:rPr>
          <w:sz w:val="28"/>
          <w:szCs w:val="28"/>
        </w:rPr>
        <w:t>«15. Срок реализации проекта (в части деятельности, на осуществление которой запрашивается субсиди</w:t>
      </w:r>
      <w:r w:rsidR="00BF326D" w:rsidRPr="00022D76">
        <w:rPr>
          <w:sz w:val="28"/>
          <w:szCs w:val="28"/>
        </w:rPr>
        <w:t>я) должен начинаться не ранее 10 октября</w:t>
      </w:r>
      <w:r w:rsidRPr="00022D76">
        <w:rPr>
          <w:sz w:val="28"/>
          <w:szCs w:val="28"/>
        </w:rPr>
        <w:t xml:space="preserve"> 2023 года и завершаться не позднее 22 декабря 202</w:t>
      </w:r>
      <w:r w:rsidR="00BF326D" w:rsidRPr="00022D76">
        <w:rPr>
          <w:sz w:val="28"/>
          <w:szCs w:val="28"/>
        </w:rPr>
        <w:t>4</w:t>
      </w:r>
      <w:r w:rsidRPr="00022D76">
        <w:rPr>
          <w:sz w:val="28"/>
          <w:szCs w:val="28"/>
        </w:rPr>
        <w:t xml:space="preserve"> года. Срок реализации проекта, на который запрашивается субсидия, показатели реализации проекта устанавливаются соглашением о предоставлении субсидии в соответствии с типовой формой (далее именуется </w:t>
      </w:r>
      <w:r w:rsidR="008E0208" w:rsidRPr="00022D76">
        <w:rPr>
          <w:sz w:val="28"/>
          <w:szCs w:val="28"/>
        </w:rPr>
        <w:t>–</w:t>
      </w:r>
      <w:r w:rsidRPr="00022D76">
        <w:rPr>
          <w:sz w:val="28"/>
          <w:szCs w:val="28"/>
        </w:rPr>
        <w:t xml:space="preserve"> Соглашение)</w:t>
      </w:r>
      <w:r w:rsidR="00B92A2F" w:rsidRPr="00022D76">
        <w:rPr>
          <w:sz w:val="28"/>
          <w:szCs w:val="28"/>
        </w:rPr>
        <w:t>»;</w:t>
      </w:r>
    </w:p>
    <w:p w14:paraId="18BA52C8" w14:textId="77777777" w:rsidR="00B92A2F" w:rsidRPr="00022D76" w:rsidRDefault="00B92A2F" w:rsidP="00022D76">
      <w:pPr>
        <w:pStyle w:val="a8"/>
        <w:spacing w:after="0"/>
        <w:ind w:firstLine="708"/>
        <w:rPr>
          <w:sz w:val="28"/>
          <w:szCs w:val="28"/>
        </w:rPr>
      </w:pPr>
      <w:r w:rsidRPr="00022D76">
        <w:rPr>
          <w:sz w:val="28"/>
          <w:szCs w:val="28"/>
        </w:rPr>
        <w:t>4)  первое предложение пункта 20</w:t>
      </w:r>
      <w:r w:rsidR="000F523D" w:rsidRPr="00022D76">
        <w:rPr>
          <w:sz w:val="28"/>
          <w:szCs w:val="28"/>
        </w:rPr>
        <w:t xml:space="preserve"> Порядка</w:t>
      </w:r>
      <w:r w:rsidRPr="00022D76">
        <w:rPr>
          <w:sz w:val="28"/>
          <w:szCs w:val="28"/>
        </w:rPr>
        <w:t xml:space="preserve"> изложить в новой редакции:</w:t>
      </w:r>
    </w:p>
    <w:p w14:paraId="3F068A96" w14:textId="77777777" w:rsidR="00B92A2F" w:rsidRPr="00022D76" w:rsidRDefault="00B92A2F" w:rsidP="00022D76">
      <w:pPr>
        <w:pStyle w:val="a8"/>
        <w:spacing w:after="0"/>
        <w:ind w:firstLine="708"/>
        <w:rPr>
          <w:sz w:val="28"/>
          <w:szCs w:val="28"/>
        </w:rPr>
      </w:pPr>
      <w:r w:rsidRPr="00022D76">
        <w:rPr>
          <w:sz w:val="28"/>
          <w:szCs w:val="28"/>
        </w:rPr>
        <w:lastRenderedPageBreak/>
        <w:t xml:space="preserve">«20. В целях </w:t>
      </w:r>
      <w:proofErr w:type="gramStart"/>
      <w:r w:rsidRPr="00022D76">
        <w:rPr>
          <w:sz w:val="28"/>
          <w:szCs w:val="28"/>
        </w:rPr>
        <w:t>проведения  конкурсного</w:t>
      </w:r>
      <w:proofErr w:type="gramEnd"/>
      <w:r w:rsidRPr="00022D76">
        <w:rPr>
          <w:sz w:val="28"/>
          <w:szCs w:val="28"/>
        </w:rPr>
        <w:t xml:space="preserve"> отбора Уполномоченный орган формирует и утверждает </w:t>
      </w:r>
      <w:r w:rsidR="008E0208" w:rsidRPr="00022D76">
        <w:rPr>
          <w:sz w:val="28"/>
          <w:szCs w:val="28"/>
        </w:rPr>
        <w:t>постановлени</w:t>
      </w:r>
      <w:r w:rsidRPr="00022D76">
        <w:rPr>
          <w:sz w:val="28"/>
          <w:szCs w:val="28"/>
        </w:rPr>
        <w:t>ем</w:t>
      </w:r>
      <w:r w:rsidR="00180C8D" w:rsidRPr="00022D76">
        <w:rPr>
          <w:sz w:val="28"/>
          <w:szCs w:val="28"/>
        </w:rPr>
        <w:t xml:space="preserve"> </w:t>
      </w:r>
      <w:r w:rsidRPr="00022D76">
        <w:rPr>
          <w:sz w:val="28"/>
          <w:szCs w:val="28"/>
        </w:rPr>
        <w:t>состав конкурсной комиссии и  размещает его на официальном сайте Уполномоченного органа».</w:t>
      </w:r>
    </w:p>
    <w:p w14:paraId="78FF84B7" w14:textId="77777777" w:rsidR="00100E19" w:rsidRPr="00022D76" w:rsidRDefault="000E67EF" w:rsidP="00022D76">
      <w:pPr>
        <w:pStyle w:val="a8"/>
        <w:spacing w:after="0"/>
        <w:ind w:firstLine="709"/>
        <w:rPr>
          <w:sz w:val="28"/>
          <w:szCs w:val="28"/>
        </w:rPr>
      </w:pPr>
      <w:r w:rsidRPr="00022D76">
        <w:rPr>
          <w:sz w:val="28"/>
          <w:szCs w:val="28"/>
        </w:rPr>
        <w:t>2</w:t>
      </w:r>
      <w:r w:rsidR="00100E19" w:rsidRPr="00022D76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7D9353B7" w14:textId="77777777" w:rsidR="00BF326D" w:rsidRPr="00022D76" w:rsidRDefault="00BF326D" w:rsidP="00022D76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D76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22D76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                        на заместителя главы Карталинского муниципального района </w:t>
      </w:r>
      <w:r w:rsidR="008E0208" w:rsidRPr="00022D76">
        <w:rPr>
          <w:rFonts w:ascii="Times New Roman" w:hAnsi="Times New Roman"/>
          <w:sz w:val="28"/>
          <w:szCs w:val="28"/>
        </w:rPr>
        <w:t xml:space="preserve">         </w:t>
      </w:r>
      <w:r w:rsidRPr="00022D76">
        <w:rPr>
          <w:rFonts w:ascii="Times New Roman" w:hAnsi="Times New Roman"/>
          <w:sz w:val="28"/>
          <w:szCs w:val="28"/>
        </w:rPr>
        <w:t>Максимовскую Н.А.</w:t>
      </w:r>
    </w:p>
    <w:p w14:paraId="17FFA1C6" w14:textId="77777777" w:rsidR="00655D63" w:rsidRPr="00022D76" w:rsidRDefault="00655D63" w:rsidP="008A52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DDA02" w14:textId="77777777" w:rsidR="00E33923" w:rsidRPr="00022D76" w:rsidRDefault="00E33923" w:rsidP="00022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15797" w14:textId="77777777" w:rsidR="00E33923" w:rsidRPr="00022D76" w:rsidRDefault="00100E19" w:rsidP="00022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76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411A2607" w14:textId="77777777" w:rsidR="00100E19" w:rsidRPr="00022D76" w:rsidRDefault="00100E19" w:rsidP="00022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7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E33923" w:rsidRPr="00022D7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22D76">
        <w:rPr>
          <w:rFonts w:ascii="Times New Roman" w:hAnsi="Times New Roman" w:cs="Times New Roman"/>
          <w:sz w:val="28"/>
          <w:szCs w:val="28"/>
        </w:rPr>
        <w:t>А.Г. Вдовин</w:t>
      </w:r>
    </w:p>
    <w:p w14:paraId="2331C338" w14:textId="77777777" w:rsidR="00100E19" w:rsidRPr="00022D76" w:rsidRDefault="00100E19" w:rsidP="00022D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1B0BAB" w14:textId="77777777" w:rsidR="00E33923" w:rsidRPr="00022D76" w:rsidRDefault="00E33923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B6E2B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E59AA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2293EA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16AF2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0B82E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6696B4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B030A2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46AE5C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BF4D5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C817F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D0B130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2A664A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2F548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A8A12D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3C02E9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4843A9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8B23D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ABFAD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830CE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52A52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583AE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94F4D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41371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AA10E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1691B" w14:textId="77777777" w:rsidR="005E213D" w:rsidRPr="00022D76" w:rsidRDefault="005E213D" w:rsidP="00022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B3A7F" w14:textId="77777777" w:rsidR="00022D76" w:rsidRDefault="00022D76" w:rsidP="005E2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9FC5E" w14:textId="0FC03DA0" w:rsidR="00F642EF" w:rsidRDefault="00F642EF" w:rsidP="005E2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42EF" w:rsidSect="008A5238">
      <w:headerReference w:type="default" r:id="rId8"/>
      <w:footerReference w:type="default" r:id="rId9"/>
      <w:pgSz w:w="11906" w:h="16838"/>
      <w:pgMar w:top="1134" w:right="851" w:bottom="1134" w:left="1701" w:header="42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2A9ED" w14:textId="77777777" w:rsidR="006A403D" w:rsidRDefault="006A403D" w:rsidP="002F364A">
      <w:pPr>
        <w:spacing w:after="0" w:line="240" w:lineRule="auto"/>
      </w:pPr>
      <w:r>
        <w:separator/>
      </w:r>
    </w:p>
  </w:endnote>
  <w:endnote w:type="continuationSeparator" w:id="0">
    <w:p w14:paraId="20A32B46" w14:textId="77777777" w:rsidR="006A403D" w:rsidRDefault="006A403D" w:rsidP="002F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7B922" w14:textId="77777777" w:rsidR="00AC056E" w:rsidRDefault="00AC056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2CDC9" w14:textId="77777777" w:rsidR="006A403D" w:rsidRDefault="006A403D" w:rsidP="002F364A">
      <w:pPr>
        <w:spacing w:after="0" w:line="240" w:lineRule="auto"/>
      </w:pPr>
      <w:r>
        <w:separator/>
      </w:r>
    </w:p>
  </w:footnote>
  <w:footnote w:type="continuationSeparator" w:id="0">
    <w:p w14:paraId="092787CC" w14:textId="77777777" w:rsidR="006A403D" w:rsidRDefault="006A403D" w:rsidP="002F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0584698"/>
      <w:docPartObj>
        <w:docPartGallery w:val="Page Numbers (Top of Page)"/>
        <w:docPartUnique/>
      </w:docPartObj>
    </w:sdtPr>
    <w:sdtEndPr/>
    <w:sdtContent>
      <w:p w14:paraId="67C0AA17" w14:textId="77777777" w:rsidR="00E33923" w:rsidRDefault="00E33923">
        <w:pPr>
          <w:pStyle w:val="a3"/>
          <w:jc w:val="center"/>
        </w:pPr>
      </w:p>
      <w:p w14:paraId="654A2A4A" w14:textId="77777777" w:rsidR="00AC056E" w:rsidRDefault="00505C5F">
        <w:pPr>
          <w:pStyle w:val="a3"/>
          <w:jc w:val="center"/>
        </w:pPr>
        <w:r w:rsidRPr="00E339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056E" w:rsidRPr="00E339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39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213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3392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5705"/>
    <w:multiLevelType w:val="hybridMultilevel"/>
    <w:tmpl w:val="67189D90"/>
    <w:lvl w:ilvl="0" w:tplc="18EEAE1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84A9A"/>
    <w:multiLevelType w:val="hybridMultilevel"/>
    <w:tmpl w:val="3F921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1A26"/>
    <w:multiLevelType w:val="hybridMultilevel"/>
    <w:tmpl w:val="8F8A049A"/>
    <w:lvl w:ilvl="0" w:tplc="B94639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2573B4"/>
    <w:multiLevelType w:val="hybridMultilevel"/>
    <w:tmpl w:val="F92EFF4E"/>
    <w:lvl w:ilvl="0" w:tplc="BC48A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04951"/>
    <w:multiLevelType w:val="hybridMultilevel"/>
    <w:tmpl w:val="EDAEE8A0"/>
    <w:lvl w:ilvl="0" w:tplc="CC020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34535"/>
    <w:multiLevelType w:val="hybridMultilevel"/>
    <w:tmpl w:val="3FDA1556"/>
    <w:lvl w:ilvl="0" w:tplc="3D8EF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A826D8"/>
    <w:multiLevelType w:val="hybridMultilevel"/>
    <w:tmpl w:val="ABEE6F3E"/>
    <w:lvl w:ilvl="0" w:tplc="3B2434D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672A"/>
    <w:multiLevelType w:val="hybridMultilevel"/>
    <w:tmpl w:val="78328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1780C"/>
    <w:multiLevelType w:val="hybridMultilevel"/>
    <w:tmpl w:val="953C94EA"/>
    <w:lvl w:ilvl="0" w:tplc="B5D65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47417"/>
    <w:multiLevelType w:val="hybridMultilevel"/>
    <w:tmpl w:val="74C29AB0"/>
    <w:lvl w:ilvl="0" w:tplc="34F61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B601F"/>
    <w:multiLevelType w:val="hybridMultilevel"/>
    <w:tmpl w:val="6C9059DA"/>
    <w:lvl w:ilvl="0" w:tplc="B3900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D3616C"/>
    <w:multiLevelType w:val="multilevel"/>
    <w:tmpl w:val="821E53B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B179F7"/>
    <w:multiLevelType w:val="hybridMultilevel"/>
    <w:tmpl w:val="4E3E03E0"/>
    <w:lvl w:ilvl="0" w:tplc="89924E04">
      <w:start w:val="1"/>
      <w:numFmt w:val="decimal"/>
      <w:lvlText w:val="%1."/>
      <w:lvlJc w:val="left"/>
      <w:pPr>
        <w:ind w:left="1759" w:hanging="105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8732B3"/>
    <w:multiLevelType w:val="hybridMultilevel"/>
    <w:tmpl w:val="D856F8DE"/>
    <w:lvl w:ilvl="0" w:tplc="0B1C9478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4" w15:restartNumberingAfterBreak="0">
    <w:nsid w:val="780C2C08"/>
    <w:multiLevelType w:val="hybridMultilevel"/>
    <w:tmpl w:val="67E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F89"/>
    <w:rsid w:val="00001C61"/>
    <w:rsid w:val="000109F1"/>
    <w:rsid w:val="000120E1"/>
    <w:rsid w:val="00022886"/>
    <w:rsid w:val="00022D76"/>
    <w:rsid w:val="00023211"/>
    <w:rsid w:val="00035B3C"/>
    <w:rsid w:val="00036B97"/>
    <w:rsid w:val="00041151"/>
    <w:rsid w:val="00054055"/>
    <w:rsid w:val="000549AD"/>
    <w:rsid w:val="000571BF"/>
    <w:rsid w:val="0007203E"/>
    <w:rsid w:val="00074C4D"/>
    <w:rsid w:val="000751C7"/>
    <w:rsid w:val="00087A99"/>
    <w:rsid w:val="00096487"/>
    <w:rsid w:val="000977B1"/>
    <w:rsid w:val="000A355F"/>
    <w:rsid w:val="000B3B58"/>
    <w:rsid w:val="000B4AD1"/>
    <w:rsid w:val="000E3AF0"/>
    <w:rsid w:val="000E67EF"/>
    <w:rsid w:val="000F523D"/>
    <w:rsid w:val="00100E19"/>
    <w:rsid w:val="00135F84"/>
    <w:rsid w:val="001426FE"/>
    <w:rsid w:val="00144DEC"/>
    <w:rsid w:val="00145451"/>
    <w:rsid w:val="001465F8"/>
    <w:rsid w:val="001658E9"/>
    <w:rsid w:val="00180C8D"/>
    <w:rsid w:val="00192D14"/>
    <w:rsid w:val="001941B7"/>
    <w:rsid w:val="001961A2"/>
    <w:rsid w:val="001A1A91"/>
    <w:rsid w:val="001A25FA"/>
    <w:rsid w:val="001A47FA"/>
    <w:rsid w:val="001C7579"/>
    <w:rsid w:val="001D5509"/>
    <w:rsid w:val="001D6298"/>
    <w:rsid w:val="002319BD"/>
    <w:rsid w:val="0023334A"/>
    <w:rsid w:val="00241161"/>
    <w:rsid w:val="00247CAC"/>
    <w:rsid w:val="00252BA2"/>
    <w:rsid w:val="00254E70"/>
    <w:rsid w:val="00261DBD"/>
    <w:rsid w:val="00266F09"/>
    <w:rsid w:val="0027206B"/>
    <w:rsid w:val="00275DC8"/>
    <w:rsid w:val="002831E6"/>
    <w:rsid w:val="002850D4"/>
    <w:rsid w:val="00294C98"/>
    <w:rsid w:val="002969FD"/>
    <w:rsid w:val="002A0092"/>
    <w:rsid w:val="002A4F3A"/>
    <w:rsid w:val="002B57E8"/>
    <w:rsid w:val="002B662E"/>
    <w:rsid w:val="002D1492"/>
    <w:rsid w:val="002D2C3F"/>
    <w:rsid w:val="002D548F"/>
    <w:rsid w:val="002E1A76"/>
    <w:rsid w:val="002E6AF6"/>
    <w:rsid w:val="002E7E31"/>
    <w:rsid w:val="002F20EB"/>
    <w:rsid w:val="002F364A"/>
    <w:rsid w:val="002F39E7"/>
    <w:rsid w:val="002F39FE"/>
    <w:rsid w:val="002F6D2F"/>
    <w:rsid w:val="00312F7F"/>
    <w:rsid w:val="00324497"/>
    <w:rsid w:val="00324772"/>
    <w:rsid w:val="00331676"/>
    <w:rsid w:val="003425F8"/>
    <w:rsid w:val="00350FE5"/>
    <w:rsid w:val="003727DD"/>
    <w:rsid w:val="003826BA"/>
    <w:rsid w:val="00383629"/>
    <w:rsid w:val="00392E70"/>
    <w:rsid w:val="00394831"/>
    <w:rsid w:val="00396FF4"/>
    <w:rsid w:val="003A4BC3"/>
    <w:rsid w:val="003A6E07"/>
    <w:rsid w:val="003B7B0F"/>
    <w:rsid w:val="003C30CE"/>
    <w:rsid w:val="003C52BD"/>
    <w:rsid w:val="003D0262"/>
    <w:rsid w:val="003D4730"/>
    <w:rsid w:val="003E188B"/>
    <w:rsid w:val="003E2D64"/>
    <w:rsid w:val="003E7E43"/>
    <w:rsid w:val="003F1699"/>
    <w:rsid w:val="003F3764"/>
    <w:rsid w:val="003F4499"/>
    <w:rsid w:val="0041105C"/>
    <w:rsid w:val="004127E6"/>
    <w:rsid w:val="00413CE9"/>
    <w:rsid w:val="004247D8"/>
    <w:rsid w:val="0043371E"/>
    <w:rsid w:val="004377C5"/>
    <w:rsid w:val="004418AA"/>
    <w:rsid w:val="00442973"/>
    <w:rsid w:val="00443742"/>
    <w:rsid w:val="00460392"/>
    <w:rsid w:val="00462807"/>
    <w:rsid w:val="00463111"/>
    <w:rsid w:val="004702CD"/>
    <w:rsid w:val="00473381"/>
    <w:rsid w:val="004753D1"/>
    <w:rsid w:val="004A0783"/>
    <w:rsid w:val="004A69CC"/>
    <w:rsid w:val="004A70E0"/>
    <w:rsid w:val="004B37FD"/>
    <w:rsid w:val="004B3C71"/>
    <w:rsid w:val="004C65A1"/>
    <w:rsid w:val="004D2214"/>
    <w:rsid w:val="004D67E0"/>
    <w:rsid w:val="004E3C48"/>
    <w:rsid w:val="004E714D"/>
    <w:rsid w:val="00505C5F"/>
    <w:rsid w:val="00506C13"/>
    <w:rsid w:val="00511007"/>
    <w:rsid w:val="00514FE4"/>
    <w:rsid w:val="005249A6"/>
    <w:rsid w:val="005309BD"/>
    <w:rsid w:val="005471EC"/>
    <w:rsid w:val="005529FB"/>
    <w:rsid w:val="00561245"/>
    <w:rsid w:val="005750D1"/>
    <w:rsid w:val="0058675B"/>
    <w:rsid w:val="005979E3"/>
    <w:rsid w:val="005A0798"/>
    <w:rsid w:val="005A3F96"/>
    <w:rsid w:val="005A4560"/>
    <w:rsid w:val="005A586E"/>
    <w:rsid w:val="005B4F0C"/>
    <w:rsid w:val="005B7945"/>
    <w:rsid w:val="005C18F6"/>
    <w:rsid w:val="005C3869"/>
    <w:rsid w:val="005D37D2"/>
    <w:rsid w:val="005D3F85"/>
    <w:rsid w:val="005D7327"/>
    <w:rsid w:val="005E213D"/>
    <w:rsid w:val="005F03CD"/>
    <w:rsid w:val="005F5C22"/>
    <w:rsid w:val="006008AF"/>
    <w:rsid w:val="00605DA9"/>
    <w:rsid w:val="0061009C"/>
    <w:rsid w:val="00616DC6"/>
    <w:rsid w:val="00621525"/>
    <w:rsid w:val="00627669"/>
    <w:rsid w:val="006305CC"/>
    <w:rsid w:val="00631C0C"/>
    <w:rsid w:val="00637188"/>
    <w:rsid w:val="00641B9C"/>
    <w:rsid w:val="00653199"/>
    <w:rsid w:val="006545C4"/>
    <w:rsid w:val="00655D63"/>
    <w:rsid w:val="0066032C"/>
    <w:rsid w:val="00662048"/>
    <w:rsid w:val="00666552"/>
    <w:rsid w:val="00684E6A"/>
    <w:rsid w:val="0068526A"/>
    <w:rsid w:val="00687F43"/>
    <w:rsid w:val="006A00D6"/>
    <w:rsid w:val="006A403D"/>
    <w:rsid w:val="006D22E2"/>
    <w:rsid w:val="006D27B7"/>
    <w:rsid w:val="006D4EF1"/>
    <w:rsid w:val="006E5D9F"/>
    <w:rsid w:val="006E627D"/>
    <w:rsid w:val="006F5865"/>
    <w:rsid w:val="00715972"/>
    <w:rsid w:val="00720702"/>
    <w:rsid w:val="007212CB"/>
    <w:rsid w:val="007321F6"/>
    <w:rsid w:val="00756359"/>
    <w:rsid w:val="007654AF"/>
    <w:rsid w:val="007724FE"/>
    <w:rsid w:val="00784818"/>
    <w:rsid w:val="00790F22"/>
    <w:rsid w:val="00796B7E"/>
    <w:rsid w:val="007A1D61"/>
    <w:rsid w:val="007A4F5D"/>
    <w:rsid w:val="007C2D1D"/>
    <w:rsid w:val="007D39F0"/>
    <w:rsid w:val="007D7FE2"/>
    <w:rsid w:val="007F0599"/>
    <w:rsid w:val="007F6697"/>
    <w:rsid w:val="00805823"/>
    <w:rsid w:val="0082114A"/>
    <w:rsid w:val="00832D02"/>
    <w:rsid w:val="00833566"/>
    <w:rsid w:val="008343E8"/>
    <w:rsid w:val="0083489A"/>
    <w:rsid w:val="008374EA"/>
    <w:rsid w:val="00845C26"/>
    <w:rsid w:val="00847CA6"/>
    <w:rsid w:val="0085125C"/>
    <w:rsid w:val="008526BB"/>
    <w:rsid w:val="008555C7"/>
    <w:rsid w:val="00855D81"/>
    <w:rsid w:val="00865F42"/>
    <w:rsid w:val="00871173"/>
    <w:rsid w:val="008754D5"/>
    <w:rsid w:val="00875BE8"/>
    <w:rsid w:val="00876920"/>
    <w:rsid w:val="00882CF6"/>
    <w:rsid w:val="00891D72"/>
    <w:rsid w:val="0089545B"/>
    <w:rsid w:val="008A5238"/>
    <w:rsid w:val="008A54E4"/>
    <w:rsid w:val="008B061A"/>
    <w:rsid w:val="008B3E15"/>
    <w:rsid w:val="008C07D4"/>
    <w:rsid w:val="008C1B0B"/>
    <w:rsid w:val="008C30B4"/>
    <w:rsid w:val="008C48B4"/>
    <w:rsid w:val="008D79A8"/>
    <w:rsid w:val="008E0208"/>
    <w:rsid w:val="008E5B1F"/>
    <w:rsid w:val="008E681C"/>
    <w:rsid w:val="008F0908"/>
    <w:rsid w:val="008F10FC"/>
    <w:rsid w:val="008F1B09"/>
    <w:rsid w:val="0090114C"/>
    <w:rsid w:val="009152F4"/>
    <w:rsid w:val="00915634"/>
    <w:rsid w:val="009176F9"/>
    <w:rsid w:val="00917C1C"/>
    <w:rsid w:val="00925B14"/>
    <w:rsid w:val="00936881"/>
    <w:rsid w:val="00940D22"/>
    <w:rsid w:val="009420DA"/>
    <w:rsid w:val="0098625F"/>
    <w:rsid w:val="009970C0"/>
    <w:rsid w:val="009A1FD4"/>
    <w:rsid w:val="009A411D"/>
    <w:rsid w:val="009B022A"/>
    <w:rsid w:val="009B3848"/>
    <w:rsid w:val="009C40CF"/>
    <w:rsid w:val="009D0B5E"/>
    <w:rsid w:val="009D1452"/>
    <w:rsid w:val="00A12C4E"/>
    <w:rsid w:val="00A13D16"/>
    <w:rsid w:val="00A17FD7"/>
    <w:rsid w:val="00A368BE"/>
    <w:rsid w:val="00A433B2"/>
    <w:rsid w:val="00A5648C"/>
    <w:rsid w:val="00A56CF5"/>
    <w:rsid w:val="00A6255B"/>
    <w:rsid w:val="00A76B92"/>
    <w:rsid w:val="00A77534"/>
    <w:rsid w:val="00A94182"/>
    <w:rsid w:val="00AA035B"/>
    <w:rsid w:val="00AA39F7"/>
    <w:rsid w:val="00AC056E"/>
    <w:rsid w:val="00AC629B"/>
    <w:rsid w:val="00AC7A4B"/>
    <w:rsid w:val="00AD333F"/>
    <w:rsid w:val="00AD3382"/>
    <w:rsid w:val="00AD3E0A"/>
    <w:rsid w:val="00AE0EDF"/>
    <w:rsid w:val="00AE380F"/>
    <w:rsid w:val="00AE65F2"/>
    <w:rsid w:val="00AF107C"/>
    <w:rsid w:val="00AF6444"/>
    <w:rsid w:val="00B02E42"/>
    <w:rsid w:val="00B16644"/>
    <w:rsid w:val="00B231CB"/>
    <w:rsid w:val="00B24E10"/>
    <w:rsid w:val="00B26089"/>
    <w:rsid w:val="00B265AD"/>
    <w:rsid w:val="00B444B5"/>
    <w:rsid w:val="00B52CCB"/>
    <w:rsid w:val="00B52F9D"/>
    <w:rsid w:val="00B54587"/>
    <w:rsid w:val="00B6789B"/>
    <w:rsid w:val="00B72734"/>
    <w:rsid w:val="00B91F2E"/>
    <w:rsid w:val="00B92A2F"/>
    <w:rsid w:val="00B955A3"/>
    <w:rsid w:val="00BA779E"/>
    <w:rsid w:val="00BB6A97"/>
    <w:rsid w:val="00BD1D13"/>
    <w:rsid w:val="00BD6A9E"/>
    <w:rsid w:val="00BD77E6"/>
    <w:rsid w:val="00BE3DCE"/>
    <w:rsid w:val="00BE76E4"/>
    <w:rsid w:val="00BF326D"/>
    <w:rsid w:val="00C01DFD"/>
    <w:rsid w:val="00C272C2"/>
    <w:rsid w:val="00C346C9"/>
    <w:rsid w:val="00C40CDC"/>
    <w:rsid w:val="00C40E28"/>
    <w:rsid w:val="00C412E0"/>
    <w:rsid w:val="00C4471D"/>
    <w:rsid w:val="00C464D4"/>
    <w:rsid w:val="00C55D79"/>
    <w:rsid w:val="00C55F89"/>
    <w:rsid w:val="00C63092"/>
    <w:rsid w:val="00C64604"/>
    <w:rsid w:val="00C65D2C"/>
    <w:rsid w:val="00C66829"/>
    <w:rsid w:val="00C673B6"/>
    <w:rsid w:val="00C7672A"/>
    <w:rsid w:val="00C82E1B"/>
    <w:rsid w:val="00C90A91"/>
    <w:rsid w:val="00CA49DE"/>
    <w:rsid w:val="00CB0E2B"/>
    <w:rsid w:val="00CB2AFD"/>
    <w:rsid w:val="00CB389E"/>
    <w:rsid w:val="00CC06EE"/>
    <w:rsid w:val="00CC2510"/>
    <w:rsid w:val="00CC61BE"/>
    <w:rsid w:val="00CE619E"/>
    <w:rsid w:val="00CF298B"/>
    <w:rsid w:val="00CF3DFB"/>
    <w:rsid w:val="00CF759A"/>
    <w:rsid w:val="00D07FFD"/>
    <w:rsid w:val="00D135E5"/>
    <w:rsid w:val="00D140D4"/>
    <w:rsid w:val="00D20FF4"/>
    <w:rsid w:val="00D30118"/>
    <w:rsid w:val="00D41045"/>
    <w:rsid w:val="00D50D9B"/>
    <w:rsid w:val="00D52A5A"/>
    <w:rsid w:val="00D53FCB"/>
    <w:rsid w:val="00D575D8"/>
    <w:rsid w:val="00D73EBA"/>
    <w:rsid w:val="00D756D3"/>
    <w:rsid w:val="00D855A3"/>
    <w:rsid w:val="00D935FE"/>
    <w:rsid w:val="00DA434D"/>
    <w:rsid w:val="00DA6476"/>
    <w:rsid w:val="00DC4AA7"/>
    <w:rsid w:val="00DC6422"/>
    <w:rsid w:val="00DC714F"/>
    <w:rsid w:val="00DD5B4B"/>
    <w:rsid w:val="00DE2D97"/>
    <w:rsid w:val="00DE51DE"/>
    <w:rsid w:val="00DE6F5B"/>
    <w:rsid w:val="00E04280"/>
    <w:rsid w:val="00E06ABE"/>
    <w:rsid w:val="00E12955"/>
    <w:rsid w:val="00E17E6F"/>
    <w:rsid w:val="00E27A23"/>
    <w:rsid w:val="00E33923"/>
    <w:rsid w:val="00E3566C"/>
    <w:rsid w:val="00E36FFF"/>
    <w:rsid w:val="00E43248"/>
    <w:rsid w:val="00E45600"/>
    <w:rsid w:val="00E458AC"/>
    <w:rsid w:val="00E61CCF"/>
    <w:rsid w:val="00E708EC"/>
    <w:rsid w:val="00E71F8C"/>
    <w:rsid w:val="00E845C8"/>
    <w:rsid w:val="00E862E8"/>
    <w:rsid w:val="00EA63AC"/>
    <w:rsid w:val="00EA63C3"/>
    <w:rsid w:val="00EA70F2"/>
    <w:rsid w:val="00EA7F88"/>
    <w:rsid w:val="00EB27D4"/>
    <w:rsid w:val="00EC41FF"/>
    <w:rsid w:val="00EC6D4D"/>
    <w:rsid w:val="00ED3166"/>
    <w:rsid w:val="00ED4027"/>
    <w:rsid w:val="00ED7AD7"/>
    <w:rsid w:val="00ED7AF6"/>
    <w:rsid w:val="00EE2669"/>
    <w:rsid w:val="00EE3F70"/>
    <w:rsid w:val="00EF036A"/>
    <w:rsid w:val="00EF1D79"/>
    <w:rsid w:val="00EF695C"/>
    <w:rsid w:val="00F11A8B"/>
    <w:rsid w:val="00F24389"/>
    <w:rsid w:val="00F314B0"/>
    <w:rsid w:val="00F33315"/>
    <w:rsid w:val="00F34D35"/>
    <w:rsid w:val="00F46B1C"/>
    <w:rsid w:val="00F62ED4"/>
    <w:rsid w:val="00F642EF"/>
    <w:rsid w:val="00F71515"/>
    <w:rsid w:val="00F7539D"/>
    <w:rsid w:val="00F7703B"/>
    <w:rsid w:val="00F82516"/>
    <w:rsid w:val="00F937AE"/>
    <w:rsid w:val="00FD0EC1"/>
    <w:rsid w:val="00FD6F49"/>
    <w:rsid w:val="00FE3259"/>
    <w:rsid w:val="00FE3DEF"/>
    <w:rsid w:val="00FF0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850D"/>
  <w15:docId w15:val="{0C43ADAD-D8B6-4062-B38F-B5254491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1"/>
  </w:style>
  <w:style w:type="paragraph" w:styleId="1">
    <w:name w:val="heading 1"/>
    <w:basedOn w:val="a"/>
    <w:next w:val="a"/>
    <w:link w:val="10"/>
    <w:uiPriority w:val="9"/>
    <w:qFormat/>
    <w:rsid w:val="003F3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3EB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F89"/>
  </w:style>
  <w:style w:type="paragraph" w:styleId="a5">
    <w:name w:val="List Paragraph"/>
    <w:basedOn w:val="a"/>
    <w:uiPriority w:val="1"/>
    <w:qFormat/>
    <w:rsid w:val="00C55F8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13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D16"/>
  </w:style>
  <w:style w:type="character" w:customStyle="1" w:styleId="30">
    <w:name w:val="Заголовок 3 Знак"/>
    <w:basedOn w:val="a0"/>
    <w:link w:val="3"/>
    <w:uiPriority w:val="9"/>
    <w:rsid w:val="00D73EBA"/>
    <w:rPr>
      <w:rFonts w:ascii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D73EBA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73EBA"/>
    <w:rPr>
      <w:color w:val="0000FF"/>
      <w:u w:val="single"/>
    </w:rPr>
  </w:style>
  <w:style w:type="paragraph" w:customStyle="1" w:styleId="align-center">
    <w:name w:val="align-center"/>
    <w:basedOn w:val="a"/>
    <w:rsid w:val="00D50D9B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CA6"/>
    <w:pPr>
      <w:widowControl w:val="0"/>
      <w:autoSpaceDE w:val="0"/>
      <w:autoSpaceDN w:val="0"/>
      <w:spacing w:after="0" w:line="240" w:lineRule="auto"/>
      <w:ind w:firstLine="539"/>
      <w:jc w:val="center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3F3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3F37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1426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8C30B4"/>
    <w:rPr>
      <w:color w:val="106BBE"/>
    </w:rPr>
  </w:style>
  <w:style w:type="character" w:customStyle="1" w:styleId="ae">
    <w:name w:val="Цветовое выделение"/>
    <w:uiPriority w:val="99"/>
    <w:rsid w:val="00CE619E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CE6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E6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Основной текст_"/>
    <w:basedOn w:val="a0"/>
    <w:link w:val="12"/>
    <w:rsid w:val="00FE32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1"/>
    <w:rsid w:val="00FE325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C673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"/>
    <w:basedOn w:val="a0"/>
    <w:rsid w:val="00C67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paragraph" w:customStyle="1" w:styleId="32">
    <w:name w:val="Основной текст (3)"/>
    <w:basedOn w:val="a"/>
    <w:link w:val="31"/>
    <w:rsid w:val="00C673B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C673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3">
    <w:name w:val="Strong"/>
    <w:qFormat/>
    <w:rsid w:val="00100E19"/>
    <w:rPr>
      <w:b/>
      <w:bCs/>
    </w:rPr>
  </w:style>
  <w:style w:type="paragraph" w:styleId="af4">
    <w:name w:val="Body Text"/>
    <w:basedOn w:val="a"/>
    <w:link w:val="af5"/>
    <w:rsid w:val="00100E19"/>
    <w:pPr>
      <w:widowControl w:val="0"/>
      <w:shd w:val="clear" w:color="auto" w:fill="FFFFFF"/>
      <w:spacing w:before="60" w:after="420" w:line="240" w:lineRule="atLeast"/>
      <w:jc w:val="center"/>
    </w:pPr>
    <w:rPr>
      <w:rFonts w:ascii="Calibri" w:eastAsia="Times New Roman" w:hAnsi="Calibri" w:cs="Times New Roman"/>
      <w:sz w:val="26"/>
      <w:szCs w:val="20"/>
      <w:lang w:eastAsia="ja-JP"/>
    </w:rPr>
  </w:style>
  <w:style w:type="character" w:customStyle="1" w:styleId="af5">
    <w:name w:val="Основной текст Знак"/>
    <w:basedOn w:val="a0"/>
    <w:link w:val="af4"/>
    <w:rsid w:val="00100E19"/>
    <w:rPr>
      <w:rFonts w:ascii="Calibri" w:eastAsia="Times New Roman" w:hAnsi="Calibri" w:cs="Times New Roman"/>
      <w:sz w:val="26"/>
      <w:szCs w:val="20"/>
      <w:shd w:val="clear" w:color="auto" w:fill="FFFFF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55A9-8662-4757-B75D-C221CE06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51</cp:revision>
  <cp:lastPrinted>2023-08-24T05:32:00Z</cp:lastPrinted>
  <dcterms:created xsi:type="dcterms:W3CDTF">2022-02-25T05:22:00Z</dcterms:created>
  <dcterms:modified xsi:type="dcterms:W3CDTF">2023-08-25T10:47:00Z</dcterms:modified>
</cp:coreProperties>
</file>